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F1F2B" w14:textId="77777777" w:rsidR="008D07AA" w:rsidRDefault="008D07AA">
      <w:pPr>
        <w:spacing w:before="120" w:after="120"/>
        <w:ind w:left="560"/>
        <w:rPr>
          <w:b/>
          <w:sz w:val="24"/>
          <w:szCs w:val="24"/>
        </w:rPr>
      </w:pPr>
    </w:p>
    <w:p w14:paraId="07407254" w14:textId="74D9EB27" w:rsidR="00BD7451" w:rsidRDefault="009C74BF">
      <w:pPr>
        <w:spacing w:before="120" w:after="120"/>
        <w:ind w:left="56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DATOS DEL FUNCIONARIO SOLICITANTE</w:t>
      </w:r>
      <w:bookmarkStart w:id="0" w:name="_GoBack"/>
      <w:bookmarkEnd w:id="0"/>
    </w:p>
    <w:tbl>
      <w:tblPr>
        <w:tblStyle w:val="a3"/>
        <w:tblW w:w="934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90"/>
        <w:gridCol w:w="5256"/>
      </w:tblGrid>
      <w:tr w:rsidR="00BD7451" w14:paraId="099CB632" w14:textId="77777777" w:rsidTr="00FA2571">
        <w:trPr>
          <w:trHeight w:val="485"/>
          <w:jc w:val="center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BEDB" w14:textId="77777777" w:rsidR="00BD7451" w:rsidRDefault="009C74BF">
            <w:pPr>
              <w:ind w:right="-5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TOS GENERALES</w:t>
            </w:r>
          </w:p>
        </w:tc>
      </w:tr>
      <w:tr w:rsidR="00BD7451" w14:paraId="4B746FDA" w14:textId="77777777" w:rsidTr="00FA2571">
        <w:trPr>
          <w:trHeight w:val="755"/>
          <w:jc w:val="center"/>
        </w:trPr>
        <w:tc>
          <w:tcPr>
            <w:tcW w:w="4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5F73" w14:textId="77777777" w:rsidR="00BD7451" w:rsidRDefault="009C74BF">
            <w:pPr>
              <w:ind w:right="-5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funcionario:</w:t>
            </w:r>
          </w:p>
          <w:p w14:paraId="42FA6F92" w14:textId="02CB9072" w:rsidR="00BD7451" w:rsidRPr="00C672E0" w:rsidRDefault="00BD7451" w:rsidP="00FF602A">
            <w:pPr>
              <w:ind w:right="-520"/>
              <w:rPr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0497" w14:textId="77777777" w:rsidR="00BD7451" w:rsidRDefault="009C74BF">
            <w:pPr>
              <w:ind w:right="-5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ocumento de identificación:</w:t>
            </w:r>
          </w:p>
          <w:p w14:paraId="23714518" w14:textId="567110DF" w:rsidR="00BD7451" w:rsidRDefault="00BD7451">
            <w:pPr>
              <w:ind w:right="-520"/>
              <w:rPr>
                <w:sz w:val="24"/>
                <w:szCs w:val="24"/>
              </w:rPr>
            </w:pPr>
          </w:p>
        </w:tc>
      </w:tr>
      <w:tr w:rsidR="00BD7451" w14:paraId="15B22012" w14:textId="77777777" w:rsidTr="00FA2571">
        <w:trPr>
          <w:trHeight w:val="755"/>
          <w:jc w:val="center"/>
        </w:trPr>
        <w:tc>
          <w:tcPr>
            <w:tcW w:w="4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D8A2" w14:textId="22AF4098" w:rsidR="00BD7451" w:rsidRDefault="009C74BF">
            <w:pPr>
              <w:spacing w:before="240" w:after="240"/>
              <w:ind w:right="-520"/>
              <w:rPr>
                <w:sz w:val="20"/>
                <w:szCs w:val="20"/>
              </w:rPr>
            </w:pPr>
            <w:r w:rsidRPr="005725CB">
              <w:rPr>
                <w:b/>
                <w:sz w:val="24"/>
                <w:szCs w:val="24"/>
              </w:rPr>
              <w:t>Cargo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A1E8" w14:textId="4AA12257" w:rsidR="00BD7451" w:rsidRPr="00C52D79" w:rsidRDefault="00FA2571" w:rsidP="0021495C">
            <w:pPr>
              <w:ind w:right="-5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cia:</w:t>
            </w:r>
            <w:r w:rsidRPr="00FA257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D7451" w14:paraId="21FA0800" w14:textId="77777777" w:rsidTr="00FA2571">
        <w:trPr>
          <w:trHeight w:val="75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FD65" w14:textId="20C1AC45" w:rsidR="00BD7451" w:rsidRDefault="009C74BF">
            <w:pPr>
              <w:spacing w:before="240" w:after="240"/>
              <w:ind w:right="-5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</w:t>
            </w:r>
            <w:r w:rsidR="00FF602A">
              <w:rPr>
                <w:b/>
                <w:sz w:val="24"/>
                <w:szCs w:val="24"/>
              </w:rPr>
              <w:t>jefe</w:t>
            </w:r>
            <w:r>
              <w:rPr>
                <w:b/>
                <w:sz w:val="24"/>
                <w:szCs w:val="24"/>
              </w:rPr>
              <w:t xml:space="preserve"> Inmediato:</w:t>
            </w:r>
          </w:p>
        </w:tc>
      </w:tr>
      <w:tr w:rsidR="00BD7451" w14:paraId="25DF7E6C" w14:textId="77777777" w:rsidTr="00FA2571">
        <w:trPr>
          <w:trHeight w:val="75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523C" w14:textId="40FA89B0" w:rsidR="00BD7451" w:rsidRPr="00C3093B" w:rsidRDefault="009C74BF" w:rsidP="00FA2571">
            <w:pPr>
              <w:spacing w:before="240" w:after="240"/>
              <w:ind w:right="-5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Jefe Inmediato</w:t>
            </w:r>
            <w:r w:rsidR="005725CB">
              <w:rPr>
                <w:b/>
                <w:sz w:val="24"/>
                <w:szCs w:val="24"/>
              </w:rPr>
              <w:t>:</w:t>
            </w:r>
            <w:r w:rsidR="00425CD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A01B8AC" w14:textId="77777777" w:rsidR="00BD7451" w:rsidRDefault="009C74BF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F16643D" w14:textId="77777777" w:rsidR="00BD7451" w:rsidRDefault="009C74BF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ANÁLISIS ACTIVIDADES TELETRABAJABLES</w:t>
      </w:r>
    </w:p>
    <w:p w14:paraId="19107C7C" w14:textId="77777777" w:rsidR="00BD7451" w:rsidRDefault="009C74BF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8"/>
        <w:gridCol w:w="1244"/>
        <w:gridCol w:w="1373"/>
      </w:tblGrid>
      <w:tr w:rsidR="00BD7451" w14:paraId="1C7AE367" w14:textId="77777777">
        <w:trPr>
          <w:trHeight w:val="1070"/>
        </w:trPr>
        <w:tc>
          <w:tcPr>
            <w:tcW w:w="6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727F" w14:textId="78F4C110" w:rsidR="00BD7451" w:rsidRDefault="009C74B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De conformidad con las funciones y responsabilidades asignadas al funcionario, éste puede acogerse a la modalidad de Teletrabajo </w:t>
            </w:r>
            <w:r w:rsidR="00C27941">
              <w:rPr>
                <w:sz w:val="24"/>
                <w:szCs w:val="24"/>
              </w:rPr>
              <w:t xml:space="preserve">híbrido__, </w:t>
            </w:r>
            <w:r w:rsidR="001B4318">
              <w:rPr>
                <w:sz w:val="24"/>
                <w:szCs w:val="24"/>
              </w:rPr>
              <w:t>autónomo__?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369E" w14:textId="1B581BB2" w:rsidR="00BD7451" w:rsidRDefault="009C74B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="00C27941">
              <w:rPr>
                <w:sz w:val="24"/>
                <w:szCs w:val="24"/>
              </w:rPr>
              <w:t>_____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4C59" w14:textId="77777777" w:rsidR="00BD7451" w:rsidRDefault="009C74B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____</w:t>
            </w:r>
          </w:p>
        </w:tc>
      </w:tr>
      <w:tr w:rsidR="00BD7451" w14:paraId="67B1686C" w14:textId="77777777" w:rsidTr="00CA6C7B">
        <w:trPr>
          <w:trHeight w:val="603"/>
        </w:trPr>
        <w:tc>
          <w:tcPr>
            <w:tcW w:w="90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9D91" w14:textId="77777777" w:rsidR="00BD7451" w:rsidRDefault="009C74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CIÓN ACTIVIDADES TELETRABAJABLES</w:t>
            </w:r>
          </w:p>
          <w:p w14:paraId="06B84EBD" w14:textId="74A63328" w:rsidR="00BD7451" w:rsidRPr="000B656C" w:rsidRDefault="00BD7451" w:rsidP="00FF602A">
            <w:pPr>
              <w:spacing w:before="120" w:after="120"/>
              <w:ind w:left="720"/>
              <w:rPr>
                <w:lang w:val="es-CO"/>
              </w:rPr>
            </w:pPr>
          </w:p>
        </w:tc>
      </w:tr>
    </w:tbl>
    <w:p w14:paraId="72242B59" w14:textId="77777777" w:rsidR="008D07AA" w:rsidRDefault="008D07AA">
      <w:pPr>
        <w:spacing w:before="120" w:after="120"/>
        <w:ind w:left="560" w:right="-800"/>
        <w:rPr>
          <w:sz w:val="24"/>
          <w:szCs w:val="24"/>
        </w:rPr>
      </w:pPr>
    </w:p>
    <w:p w14:paraId="4028E225" w14:textId="77777777" w:rsidR="008D07AA" w:rsidRDefault="008D07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FFE72E" w14:textId="709FDE87" w:rsidR="00BD7451" w:rsidRDefault="009C74BF">
      <w:pPr>
        <w:spacing w:before="120" w:after="120"/>
        <w:ind w:left="560" w:right="-8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CALIFICACIÓN DE CRITERIOS PARA TELETRABAJO</w:t>
      </w:r>
    </w:p>
    <w:p w14:paraId="4354916C" w14:textId="77777777" w:rsidR="00BD7451" w:rsidRDefault="009C74B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1C94CA" w14:textId="17D100FC" w:rsidR="00F37A46" w:rsidRDefault="00FF602A">
      <w:pPr>
        <w:spacing w:before="120" w:after="120"/>
        <w:jc w:val="both"/>
        <w:rPr>
          <w:sz w:val="24"/>
          <w:szCs w:val="24"/>
        </w:rPr>
      </w:pPr>
      <w:r w:rsidRPr="00FF602A">
        <w:rPr>
          <w:sz w:val="24"/>
          <w:szCs w:val="24"/>
        </w:rPr>
        <w:t xml:space="preserve">En la siguiente tabla, por favor evalúe si el funcionario cumple, no cumple o no aplica frente a las competencias laborales requeridas para el </w:t>
      </w:r>
      <w:r>
        <w:rPr>
          <w:sz w:val="24"/>
          <w:szCs w:val="24"/>
        </w:rPr>
        <w:t xml:space="preserve">teletrabajo. </w:t>
      </w:r>
    </w:p>
    <w:tbl>
      <w:tblPr>
        <w:tblStyle w:val="a5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1283"/>
        <w:gridCol w:w="1417"/>
        <w:gridCol w:w="1276"/>
      </w:tblGrid>
      <w:tr w:rsidR="00FF602A" w14:paraId="436CF53A" w14:textId="77777777" w:rsidTr="00FF602A">
        <w:trPr>
          <w:trHeight w:val="665"/>
        </w:trPr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D211" w14:textId="77777777" w:rsidR="00FF602A" w:rsidRDefault="00FF60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DE CRITERIOS PARA TELETRABAJAR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9100" w14:textId="0D944A57" w:rsidR="00FF602A" w:rsidRDefault="00FF602A" w:rsidP="00FF602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p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50AA" w14:textId="2DA4DFB9" w:rsidR="00FF602A" w:rsidRDefault="00FF60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cumple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80C8" w14:textId="09A96764" w:rsidR="00FF602A" w:rsidRDefault="00FF60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aplica </w:t>
            </w:r>
          </w:p>
        </w:tc>
      </w:tr>
      <w:tr w:rsidR="00FF602A" w14:paraId="5FAE559D" w14:textId="77777777" w:rsidTr="00FF602A">
        <w:trPr>
          <w:trHeight w:val="87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56D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ó la solicitud de Teletrabajo durante el período de la convocator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4AE4" w14:textId="609F8842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F3EE" w14:textId="599FF72C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C8E7" w14:textId="68DA33DD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F602A" w14:paraId="3EA9A439" w14:textId="77777777" w:rsidTr="00FF602A">
        <w:trPr>
          <w:trHeight w:val="66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57C1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a formato avalado por su jefe para Teletrabaj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5A49" w14:textId="633B3925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6DD3" w14:textId="4A816744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002F" w14:textId="616366C8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F602A" w14:paraId="1BBC6181" w14:textId="77777777" w:rsidTr="00FF602A">
        <w:trPr>
          <w:trHeight w:val="66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F255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citud y el aval de su jefe fue revisada por la SAF - Talento Human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4F43" w14:textId="720C333B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B9DF" w14:textId="77777777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75A7" w14:textId="77777777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F602A" w14:paraId="3FFC8C01" w14:textId="77777777" w:rsidTr="00FF602A">
        <w:trPr>
          <w:trHeight w:val="66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6303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 empleo apto para Teletrabaj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3910" w14:textId="591642C3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05E2" w14:textId="4838F98D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9EAD" w14:textId="4CCA675F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F602A" w14:paraId="6C16A357" w14:textId="77777777" w:rsidTr="00FF602A">
        <w:trPr>
          <w:trHeight w:val="87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D3F6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funciones a realizar durante el Teletrabajo son aptas para desarrollarse bajo esta modalida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56CB" w14:textId="460C1512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55BA" w14:textId="098A5E20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B251" w14:textId="1C499465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F602A" w14:paraId="1846752E" w14:textId="77777777" w:rsidTr="00FF602A">
        <w:trPr>
          <w:trHeight w:val="665"/>
        </w:trPr>
        <w:tc>
          <w:tcPr>
            <w:tcW w:w="5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2310" w14:textId="77777777" w:rsidR="00FF602A" w:rsidRDefault="00FF602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re anexar soportes a su solicit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EA5C" w14:textId="58913266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CB8C" w14:textId="0B9B22AC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AB13" w14:textId="1F9AFFF8" w:rsidR="00FF602A" w:rsidRDefault="00FF602A" w:rsidP="00C52D7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620A179D" w14:textId="3E7BF325" w:rsidR="00BD7451" w:rsidRDefault="00BD7451">
      <w:pPr>
        <w:spacing w:before="120" w:after="120"/>
        <w:jc w:val="both"/>
        <w:rPr>
          <w:sz w:val="24"/>
          <w:szCs w:val="24"/>
        </w:rPr>
      </w:pPr>
    </w:p>
    <w:p w14:paraId="6D838435" w14:textId="77777777" w:rsidR="00CA6C7B" w:rsidRDefault="00CA6C7B">
      <w:pPr>
        <w:spacing w:before="120" w:after="120"/>
        <w:jc w:val="both"/>
        <w:rPr>
          <w:sz w:val="24"/>
          <w:szCs w:val="24"/>
        </w:rPr>
      </w:pPr>
    </w:p>
    <w:p w14:paraId="6973E946" w14:textId="77777777" w:rsidR="00BD7451" w:rsidRDefault="009C74BF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.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AVAL PARA LA MODALIDAD DE TELETRABAJO</w:t>
      </w:r>
    </w:p>
    <w:p w14:paraId="1EC924BB" w14:textId="77777777" w:rsidR="00BD7451" w:rsidRDefault="009C74BF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6"/>
        <w:tblW w:w="46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555"/>
        <w:gridCol w:w="705"/>
        <w:gridCol w:w="570"/>
        <w:gridCol w:w="825"/>
        <w:gridCol w:w="570"/>
      </w:tblGrid>
      <w:tr w:rsidR="00BD7451" w14:paraId="6AD6EC8A" w14:textId="77777777">
        <w:trPr>
          <w:trHeight w:val="77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EEE7" w14:textId="77777777" w:rsidR="00BD7451" w:rsidRDefault="009C74B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PL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ED03" w14:textId="77777777" w:rsidR="00BD7451" w:rsidRDefault="009C74B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3E72" w14:textId="77777777" w:rsidR="00BD7451" w:rsidRDefault="009C74BF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514A" w14:textId="77777777" w:rsidR="00BD7451" w:rsidRDefault="009C74B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4E5D" w14:textId="77777777" w:rsidR="00BD7451" w:rsidRDefault="009C74BF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E65" w14:textId="77777777" w:rsidR="00BD7451" w:rsidRDefault="009C74B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23D5EA5" w14:textId="77777777" w:rsidR="00BD7451" w:rsidRDefault="009C74BF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764CB2B" w14:textId="77777777" w:rsidR="00BD7451" w:rsidRDefault="009C74BF">
      <w:pPr>
        <w:spacing w:before="120" w:after="120" w:line="360" w:lineRule="auto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ervació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D2E154" w14:textId="77777777" w:rsidR="00BD7451" w:rsidRDefault="009C74BF">
      <w:pPr>
        <w:spacing w:before="120" w:after="120"/>
        <w:ind w:right="-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1B098B" w14:textId="77777777" w:rsidR="00BD7451" w:rsidRDefault="009C74BF">
      <w:pPr>
        <w:spacing w:before="120" w:after="120"/>
        <w:ind w:right="-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de diligenciamiento o autorización: </w:t>
      </w:r>
    </w:p>
    <w:p w14:paraId="7949CB8C" w14:textId="77777777" w:rsidR="00BD7451" w:rsidRDefault="009C74BF">
      <w:pPr>
        <w:spacing w:before="120" w:after="120"/>
        <w:ind w:right="-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12A097" w14:textId="77777777" w:rsidR="00BD7451" w:rsidRDefault="009C74BF">
      <w:pPr>
        <w:spacing w:before="120" w:after="120"/>
        <w:ind w:right="-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A77588" w14:textId="77777777" w:rsidR="00BD7451" w:rsidRDefault="009C74BF">
      <w:pPr>
        <w:spacing w:before="120" w:after="120"/>
        <w:ind w:right="-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B54B07B" w14:textId="77777777" w:rsidR="00BD7451" w:rsidRDefault="00BD7451">
      <w:pPr>
        <w:spacing w:before="120" w:after="120"/>
        <w:ind w:right="-800"/>
        <w:jc w:val="both"/>
        <w:rPr>
          <w:b/>
          <w:sz w:val="24"/>
          <w:szCs w:val="24"/>
        </w:rPr>
      </w:pPr>
    </w:p>
    <w:p w14:paraId="3B0342DD" w14:textId="77777777" w:rsidR="00BD7451" w:rsidRDefault="00BD7451">
      <w:pPr>
        <w:spacing w:before="120" w:after="120"/>
        <w:ind w:right="-800"/>
        <w:jc w:val="both"/>
        <w:rPr>
          <w:b/>
          <w:sz w:val="24"/>
          <w:szCs w:val="24"/>
        </w:rPr>
      </w:pPr>
    </w:p>
    <w:p w14:paraId="0728EC82" w14:textId="77777777" w:rsidR="00BD7451" w:rsidRDefault="009C74BF">
      <w:pPr>
        <w:spacing w:before="120" w:after="120"/>
        <w:ind w:right="-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</w:p>
    <w:p w14:paraId="4805F0FF" w14:textId="77777777" w:rsidR="00BD7451" w:rsidRDefault="009C74BF">
      <w:pPr>
        <w:spacing w:before="120" w:after="120"/>
        <w:ind w:right="-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RMA INTEGRANTE COMITÉ EVALUADOR</w:t>
      </w:r>
    </w:p>
    <w:p w14:paraId="26FB4233" w14:textId="77777777" w:rsidR="00BD7451" w:rsidRDefault="009C74BF">
      <w:pPr>
        <w:spacing w:before="120" w:after="120"/>
        <w:ind w:right="-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NOMBRE:</w:t>
      </w:r>
    </w:p>
    <w:p w14:paraId="10277705" w14:textId="77777777" w:rsidR="00BD7451" w:rsidRDefault="009C74BF">
      <w:pPr>
        <w:spacing w:before="120" w:after="120"/>
        <w:ind w:right="-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CARGO: </w:t>
      </w:r>
    </w:p>
    <w:p w14:paraId="550DC226" w14:textId="77777777" w:rsidR="00BD7451" w:rsidRDefault="00BD7451">
      <w:pPr>
        <w:rPr>
          <w:sz w:val="24"/>
          <w:szCs w:val="24"/>
        </w:rPr>
      </w:pPr>
    </w:p>
    <w:sectPr w:rsidR="00BD7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C8DA" w14:textId="77777777" w:rsidR="00091C99" w:rsidRDefault="00091C99">
      <w:pPr>
        <w:spacing w:line="240" w:lineRule="auto"/>
      </w:pPr>
      <w:r>
        <w:separator/>
      </w:r>
    </w:p>
  </w:endnote>
  <w:endnote w:type="continuationSeparator" w:id="0">
    <w:p w14:paraId="467745A4" w14:textId="77777777" w:rsidR="00091C99" w:rsidRDefault="00091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4716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FAB5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B4C3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39F16" w14:textId="77777777" w:rsidR="00091C99" w:rsidRDefault="00091C99">
      <w:pPr>
        <w:spacing w:line="240" w:lineRule="auto"/>
      </w:pPr>
      <w:r>
        <w:separator/>
      </w:r>
    </w:p>
  </w:footnote>
  <w:footnote w:type="continuationSeparator" w:id="0">
    <w:p w14:paraId="39AE33AA" w14:textId="77777777" w:rsidR="00091C99" w:rsidRDefault="00091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1B39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DE81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tbl>
    <w:tblPr>
      <w:tblStyle w:val="a7"/>
      <w:tblW w:w="9356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499"/>
      <w:gridCol w:w="2133"/>
    </w:tblGrid>
    <w:tr w:rsidR="00BD7451" w14:paraId="52890F25" w14:textId="77777777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270DF8F8" w14:textId="77777777" w:rsidR="00BD7451" w:rsidRDefault="009C74BF">
          <w:pPr>
            <w:spacing w:line="256" w:lineRule="auto"/>
            <w:rPr>
              <w:b/>
            </w:rPr>
          </w:pP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25B7807A" wp14:editId="0BC88D7C">
                <wp:simplePos x="0" y="0"/>
                <wp:positionH relativeFrom="column">
                  <wp:posOffset>111761</wp:posOffset>
                </wp:positionH>
                <wp:positionV relativeFrom="paragraph">
                  <wp:posOffset>222884</wp:posOffset>
                </wp:positionV>
                <wp:extent cx="896620" cy="720090"/>
                <wp:effectExtent l="0" t="0" r="0" b="0"/>
                <wp:wrapSquare wrapText="bothSides" distT="0" distB="0" distL="114935" distR="114935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720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5E15108B" w14:textId="77777777" w:rsidR="00BD7451" w:rsidRDefault="009C74BF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GESTION DEL TALENTO HUMANO</w:t>
          </w:r>
        </w:p>
      </w:tc>
      <w:tc>
        <w:tcPr>
          <w:tcW w:w="213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69288527" w14:textId="05133BBF" w:rsidR="00BD7451" w:rsidRDefault="00980DBE">
          <w:pPr>
            <w:spacing w:line="256" w:lineRule="auto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</w:rPr>
            <w:t>Código: GTH-F-76</w:t>
          </w:r>
        </w:p>
      </w:tc>
    </w:tr>
    <w:tr w:rsidR="00BD7451" w14:paraId="6570BAFA" w14:textId="77777777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6F16E072" w14:textId="77777777" w:rsidR="00BD7451" w:rsidRDefault="00BD74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</w:rPr>
          </w:pPr>
        </w:p>
      </w:tc>
      <w:tc>
        <w:tcPr>
          <w:tcW w:w="549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5BAD65BB" w14:textId="77777777" w:rsidR="00BD7451" w:rsidRDefault="00BD74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</w:rPr>
          </w:pPr>
        </w:p>
      </w:tc>
      <w:tc>
        <w:tcPr>
          <w:tcW w:w="213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26249B90" w14:textId="2CE1AFB5" w:rsidR="00BD7451" w:rsidRDefault="00980DBE">
          <w:pPr>
            <w:spacing w:line="256" w:lineRule="auto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</w:rPr>
            <w:t xml:space="preserve">Fecha: </w:t>
          </w:r>
          <w:r w:rsidR="00205804">
            <w:rPr>
              <w:rFonts w:ascii="Arial Narrow" w:eastAsia="Arial Narrow" w:hAnsi="Arial Narrow" w:cs="Arial Narrow"/>
            </w:rPr>
            <w:t>25</w:t>
          </w:r>
          <w:r>
            <w:rPr>
              <w:rFonts w:ascii="Arial Narrow" w:eastAsia="Arial Narrow" w:hAnsi="Arial Narrow" w:cs="Arial Narrow"/>
            </w:rPr>
            <w:t>/02/2026</w:t>
          </w:r>
        </w:p>
      </w:tc>
    </w:tr>
    <w:tr w:rsidR="00BD7451" w14:paraId="559021D3" w14:textId="77777777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30C1F697" w14:textId="77777777" w:rsidR="00BD7451" w:rsidRDefault="00BD74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</w:rPr>
          </w:pPr>
        </w:p>
      </w:tc>
      <w:tc>
        <w:tcPr>
          <w:tcW w:w="549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1C1DDCAB" w14:textId="77777777" w:rsidR="00BD7451" w:rsidRDefault="009C74BF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FORMATO</w:t>
          </w:r>
        </w:p>
        <w:p w14:paraId="40A74F7B" w14:textId="77777777" w:rsidR="00BD7451" w:rsidRDefault="009C74BF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 EVALUACIÓN DE TELETRABAJO</w:t>
          </w:r>
        </w:p>
      </w:tc>
      <w:tc>
        <w:tcPr>
          <w:tcW w:w="213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6DA106D6" w14:textId="2E5AD06C" w:rsidR="00BD7451" w:rsidRDefault="00980DBE">
          <w:pPr>
            <w:spacing w:line="256" w:lineRule="auto"/>
            <w:rPr>
              <w:rFonts w:ascii="Arial Narrow" w:eastAsia="Arial Narrow" w:hAnsi="Arial Narrow" w:cs="Arial Narrow"/>
              <w:color w:val="00000A"/>
            </w:rPr>
          </w:pPr>
          <w:r>
            <w:rPr>
              <w:rFonts w:ascii="Arial Narrow" w:eastAsia="Arial Narrow" w:hAnsi="Arial Narrow" w:cs="Arial Narrow"/>
            </w:rPr>
            <w:t>Versión: 4</w:t>
          </w:r>
        </w:p>
      </w:tc>
    </w:tr>
    <w:tr w:rsidR="00BD7451" w14:paraId="46CCFF22" w14:textId="77777777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156E6CA7" w14:textId="77777777" w:rsidR="00BD7451" w:rsidRDefault="00BD74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A"/>
            </w:rPr>
          </w:pPr>
        </w:p>
      </w:tc>
      <w:tc>
        <w:tcPr>
          <w:tcW w:w="549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484B03B5" w14:textId="77777777" w:rsidR="00BD7451" w:rsidRDefault="00BD74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A"/>
            </w:rPr>
          </w:pPr>
        </w:p>
      </w:tc>
      <w:tc>
        <w:tcPr>
          <w:tcW w:w="213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00DA03B6" w14:textId="5FF3188B" w:rsidR="00BD7451" w:rsidRDefault="00980DBE">
          <w:pPr>
            <w:spacing w:line="256" w:lineRule="auto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</w:rPr>
            <w:t xml:space="preserve">Página </w:t>
          </w:r>
          <w:r>
            <w:rPr>
              <w:rFonts w:ascii="Arial Narrow" w:eastAsia="Arial Narrow" w:hAnsi="Arial Narrow" w:cs="Arial Narrow"/>
            </w:rPr>
            <w:fldChar w:fldCharType="begin"/>
          </w:r>
          <w:r>
            <w:rPr>
              <w:rFonts w:ascii="Arial Narrow" w:eastAsia="Arial Narrow" w:hAnsi="Arial Narrow" w:cs="Arial Narrow"/>
            </w:rPr>
            <w:instrText>PAGE</w:instrText>
          </w:r>
          <w:r>
            <w:rPr>
              <w:rFonts w:ascii="Arial Narrow" w:eastAsia="Arial Narrow" w:hAnsi="Arial Narrow" w:cs="Arial Narrow"/>
            </w:rPr>
            <w:fldChar w:fldCharType="separate"/>
          </w:r>
          <w:r>
            <w:rPr>
              <w:rFonts w:ascii="Arial Narrow" w:eastAsia="Arial Narrow" w:hAnsi="Arial Narrow" w:cs="Arial Narrow"/>
            </w:rPr>
            <w:t>1</w:t>
          </w:r>
          <w:r>
            <w:rPr>
              <w:rFonts w:ascii="Arial Narrow" w:eastAsia="Arial Narrow" w:hAnsi="Arial Narrow" w:cs="Arial Narrow"/>
            </w:rPr>
            <w:fldChar w:fldCharType="end"/>
          </w:r>
          <w:r>
            <w:rPr>
              <w:rFonts w:ascii="Arial Narrow" w:eastAsia="Arial Narrow" w:hAnsi="Arial Narrow" w:cs="Arial Narrow"/>
            </w:rPr>
            <w:t xml:space="preserve"> de 3</w:t>
          </w:r>
        </w:p>
      </w:tc>
    </w:tr>
  </w:tbl>
  <w:p w14:paraId="4164A706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4D687728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D868" w14:textId="77777777" w:rsidR="00BD7451" w:rsidRDefault="00BD74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FE2"/>
    <w:multiLevelType w:val="hybridMultilevel"/>
    <w:tmpl w:val="729C30D0"/>
    <w:lvl w:ilvl="0" w:tplc="E5045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88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E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43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3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46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CB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88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AE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168F6"/>
    <w:multiLevelType w:val="hybridMultilevel"/>
    <w:tmpl w:val="02445B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70E5"/>
    <w:multiLevelType w:val="hybridMultilevel"/>
    <w:tmpl w:val="B9BAC4FC"/>
    <w:lvl w:ilvl="0" w:tplc="B1AEDFF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50CAB8FA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CAAE23F8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6C742E3E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90DEFA0E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A3BCE7FC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4B5099C8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13C01F8A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6CC8A592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3" w15:restartNumberingAfterBreak="0">
    <w:nsid w:val="428224E2"/>
    <w:multiLevelType w:val="hybridMultilevel"/>
    <w:tmpl w:val="7A62A706"/>
    <w:lvl w:ilvl="0" w:tplc="3F96BFA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A14A1318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03763F40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092C5D5A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C400EAC0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7FE2A830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BABAFA4C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FD7AD736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D0780F5A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51"/>
    <w:rsid w:val="0002036F"/>
    <w:rsid w:val="00091C99"/>
    <w:rsid w:val="000B656C"/>
    <w:rsid w:val="00112376"/>
    <w:rsid w:val="00191DA6"/>
    <w:rsid w:val="001B4318"/>
    <w:rsid w:val="00205804"/>
    <w:rsid w:val="0021495C"/>
    <w:rsid w:val="00281221"/>
    <w:rsid w:val="00287F7B"/>
    <w:rsid w:val="002B3718"/>
    <w:rsid w:val="00425CD7"/>
    <w:rsid w:val="0043126C"/>
    <w:rsid w:val="00450F03"/>
    <w:rsid w:val="004F7108"/>
    <w:rsid w:val="0051595D"/>
    <w:rsid w:val="00550D95"/>
    <w:rsid w:val="005725CB"/>
    <w:rsid w:val="005808B4"/>
    <w:rsid w:val="006D105B"/>
    <w:rsid w:val="0076435C"/>
    <w:rsid w:val="0082741D"/>
    <w:rsid w:val="008D07AA"/>
    <w:rsid w:val="009000C3"/>
    <w:rsid w:val="00935ED6"/>
    <w:rsid w:val="00980DBE"/>
    <w:rsid w:val="00987DBA"/>
    <w:rsid w:val="009C74BF"/>
    <w:rsid w:val="00A01CEC"/>
    <w:rsid w:val="00B14F39"/>
    <w:rsid w:val="00BB1547"/>
    <w:rsid w:val="00BB3C2A"/>
    <w:rsid w:val="00BD7451"/>
    <w:rsid w:val="00C27941"/>
    <w:rsid w:val="00C3093B"/>
    <w:rsid w:val="00C52D79"/>
    <w:rsid w:val="00C672E0"/>
    <w:rsid w:val="00CA6C7B"/>
    <w:rsid w:val="00D404E1"/>
    <w:rsid w:val="00DC1546"/>
    <w:rsid w:val="00DD2FB3"/>
    <w:rsid w:val="00EC6386"/>
    <w:rsid w:val="00F03758"/>
    <w:rsid w:val="00F37A46"/>
    <w:rsid w:val="00F50D32"/>
    <w:rsid w:val="00F52081"/>
    <w:rsid w:val="00F70ED8"/>
    <w:rsid w:val="00F94618"/>
    <w:rsid w:val="00FA2571"/>
    <w:rsid w:val="00FB166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0FA3F"/>
  <w15:docId w15:val="{B92136F1-C987-4DA9-BA21-941E305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C2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C26"/>
  </w:style>
  <w:style w:type="paragraph" w:styleId="Piedepgina">
    <w:name w:val="footer"/>
    <w:basedOn w:val="Normal"/>
    <w:link w:val="PiedepginaCar"/>
    <w:uiPriority w:val="99"/>
    <w:unhideWhenUsed/>
    <w:rsid w:val="00707C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C26"/>
  </w:style>
  <w:style w:type="paragraph" w:customStyle="1" w:styleId="TITULOG">
    <w:name w:val="TITULOG"/>
    <w:basedOn w:val="Ttulo4"/>
    <w:rsid w:val="00707C26"/>
    <w:pPr>
      <w:keepLines w:val="0"/>
      <w:widowControl w:val="0"/>
      <w:suppressAutoHyphens/>
      <w:spacing w:before="0" w:after="0" w:line="100" w:lineRule="atLeast"/>
      <w:jc w:val="center"/>
    </w:pPr>
    <w:rPr>
      <w:rFonts w:ascii="MS Sans Serif" w:eastAsia="Times New Roman" w:hAnsi="MS Sans Serif" w:cs="Times New Roman"/>
      <w:b/>
      <w:color w:val="000000"/>
      <w:kern w:val="2"/>
      <w:sz w:val="28"/>
      <w:szCs w:val="20"/>
      <w:lang w:val="es-ES" w:eastAsia="zh-CN" w:bidi="hi-IN"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F3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NVH/l+KTmW+EIWfOjcBAHyIxcQ==">CgMxLjAaHQoBMBIYChYIB0ISEhBBcmlhbCBVbmljb2RlIE1TGh0KATESGAoWCAdCEhIQQXJpYWwgVW5pY29kZSBNUxodCgEyEhgKFggHQhISEEFyaWFsIFVuaWNvZGUgTVMaHQoBMxIYChYIB0ISEhBBcmlhbCBVbmljb2RlIE1TGh0KATQSGAoWCAdCEhIQQXJpYWwgVW5pY29kZSBNUzIIaC5namRneHM4AHIhMWlPOTB4dlRMVlpadml4eC1SV2FWYl9lNW5JS0FCSD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BB324-09DA-414E-8CE8-1177DA1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Ximena Loaiza Perez</dc:creator>
  <cp:lastModifiedBy>Diana Alexandra Alfaro Prieto</cp:lastModifiedBy>
  <cp:revision>2</cp:revision>
  <dcterms:created xsi:type="dcterms:W3CDTF">2026-02-23T21:15:00Z</dcterms:created>
  <dcterms:modified xsi:type="dcterms:W3CDTF">2026-02-23T21:15:00Z</dcterms:modified>
</cp:coreProperties>
</file>